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9A240A" w:rsidP="004642B3">
      <w:pPr>
        <w:pStyle w:val="Cmsor1"/>
        <w:spacing w:before="120"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0320</wp:posOffset>
                </wp:positionV>
                <wp:extent cx="1095375" cy="261620"/>
                <wp:effectExtent l="0" t="0" r="28575" b="2476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E7" w:rsidRPr="00D61E11" w:rsidRDefault="00EF7FE7">
                            <w:pPr>
                              <w:rPr>
                                <w:sz w:val="22"/>
                              </w:rPr>
                            </w:pPr>
                            <w:r w:rsidRPr="00D61E11">
                              <w:rPr>
                                <w:sz w:val="20"/>
                              </w:rPr>
                              <w:t>LIT/</w:t>
                            </w:r>
                            <w:r w:rsidR="00030661">
                              <w:rPr>
                                <w:sz w:val="20"/>
                              </w:rPr>
                              <w:t>115-2</w:t>
                            </w:r>
                            <w:r w:rsidRPr="00D61E11">
                              <w:rPr>
                                <w:sz w:val="20"/>
                              </w:rPr>
                              <w:t>/2019</w:t>
                            </w:r>
                            <w:r w:rsidRPr="00D61E11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8.1pt;margin-top:1.6pt;width:86.25pt;height:2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">
                <v:textbox style="mso-fit-shape-to-text:t">
                  <w:txbxContent>
                    <w:p w:rsidR="00EF7FE7" w:rsidRPr="00D61E11" w:rsidRDefault="00EF7FE7">
                      <w:pPr>
                        <w:rPr>
                          <w:sz w:val="22"/>
                        </w:rPr>
                      </w:pPr>
                      <w:r w:rsidRPr="00D61E11">
                        <w:rPr>
                          <w:sz w:val="20"/>
                        </w:rPr>
                        <w:t>LIT/</w:t>
                      </w:r>
                      <w:r w:rsidR="00030661">
                        <w:rPr>
                          <w:sz w:val="20"/>
                        </w:rPr>
                        <w:t>115-2</w:t>
                      </w:r>
                      <w:r w:rsidRPr="00D61E11">
                        <w:rPr>
                          <w:sz w:val="20"/>
                        </w:rPr>
                        <w:t>/2019</w:t>
                      </w:r>
                      <w:r w:rsidRPr="00D61E11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D15E94" w:rsidRPr="001F4E05" w:rsidRDefault="007B77FF" w:rsidP="00800132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030661">
        <w:rPr>
          <w:b/>
          <w:i/>
        </w:rPr>
        <w:t>BALAKAT rendezvény támogatása</w:t>
      </w:r>
      <w:r w:rsidR="0023775C">
        <w:rPr>
          <w:b/>
          <w:i/>
        </w:rPr>
        <w:t>”</w:t>
      </w:r>
    </w:p>
    <w:p w:rsidR="00487625" w:rsidRPr="00C87FB8" w:rsidRDefault="00487625" w:rsidP="00C87FB8">
      <w:pPr>
        <w:jc w:val="center"/>
        <w:rPr>
          <w:b/>
          <w:smallCaps/>
          <w:sz w:val="26"/>
          <w:szCs w:val="26"/>
        </w:rPr>
      </w:pP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100729" w:rsidRPr="00D5236D" w:rsidRDefault="002771E5" w:rsidP="00D5236D">
      <w:pPr>
        <w:spacing w:after="120"/>
        <w:jc w:val="center"/>
      </w:pPr>
      <w:r w:rsidRPr="00171141">
        <w:t xml:space="preserve">Litér Község Önkormányzatának </w:t>
      </w:r>
      <w:r w:rsidR="003E3DDD" w:rsidRPr="00171141">
        <w:t>Képviselő-testület</w:t>
      </w:r>
      <w:r w:rsidRPr="00171141">
        <w:t>e</w:t>
      </w:r>
    </w:p>
    <w:p w:rsidR="00BD6BE3" w:rsidRDefault="001F4E05" w:rsidP="009D3796">
      <w:pPr>
        <w:jc w:val="center"/>
        <w:rPr>
          <w:b/>
        </w:rPr>
      </w:pPr>
      <w:r>
        <w:rPr>
          <w:b/>
        </w:rPr>
        <w:t>201</w:t>
      </w:r>
      <w:r w:rsidR="004642B3">
        <w:rPr>
          <w:b/>
        </w:rPr>
        <w:t>9</w:t>
      </w:r>
      <w:r>
        <w:rPr>
          <w:b/>
        </w:rPr>
        <w:t xml:space="preserve"> év </w:t>
      </w:r>
      <w:r w:rsidR="004642B3">
        <w:rPr>
          <w:b/>
        </w:rPr>
        <w:t>január</w:t>
      </w:r>
      <w:r w:rsidR="001F6AEE">
        <w:rPr>
          <w:b/>
        </w:rPr>
        <w:t xml:space="preserve"> </w:t>
      </w:r>
      <w:r>
        <w:rPr>
          <w:b/>
        </w:rPr>
        <w:t xml:space="preserve">hó </w:t>
      </w:r>
      <w:r w:rsidR="004642B3">
        <w:rPr>
          <w:b/>
        </w:rPr>
        <w:t>31</w:t>
      </w:r>
      <w:r>
        <w:rPr>
          <w:b/>
        </w:rPr>
        <w:t xml:space="preserve"> nap</w:t>
      </w:r>
    </w:p>
    <w:p w:rsidR="00A15484" w:rsidRDefault="00A15484" w:rsidP="009D3796">
      <w:pPr>
        <w:jc w:val="center"/>
        <w:rPr>
          <w:b/>
        </w:rPr>
      </w:pPr>
    </w:p>
    <w:p w:rsidR="00AF5095" w:rsidRPr="00384ECB" w:rsidRDefault="00AF5095" w:rsidP="00467ED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030661" w:rsidRDefault="00AF5095" w:rsidP="00030661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030661" w:rsidRDefault="00030661" w:rsidP="00A15484">
      <w:pPr>
        <w:pStyle w:val="Csakszveg"/>
        <w:spacing w:after="1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alatonfűzfői Jézus Szíve Plébánia nevében Tóth Eszter, a BALAKAT rendezvény </w:t>
      </w:r>
      <w:r w:rsidR="00A15484">
        <w:rPr>
          <w:rFonts w:ascii="Times New Roman" w:hAnsi="Times New Roman"/>
          <w:sz w:val="24"/>
          <w:szCs w:val="24"/>
        </w:rPr>
        <w:t>(</w:t>
      </w:r>
      <w:hyperlink r:id="rId9" w:history="1">
        <w:r w:rsidR="00A15484" w:rsidRPr="00A62FC4">
          <w:rPr>
            <w:rStyle w:val="Hiperhivatkozs"/>
            <w:rFonts w:ascii="Times New Roman" w:hAnsi="Times New Roman"/>
            <w:sz w:val="24"/>
            <w:szCs w:val="24"/>
          </w:rPr>
          <w:t>www.balakat.hu</w:t>
        </w:r>
      </w:hyperlink>
      <w:r w:rsidR="00A1548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zervezője a mellékelve csatolt levelében támogatási kérelemmel fordult Litér Község Önkormányzatához.</w:t>
      </w:r>
      <w:r w:rsidR="00BA2897" w:rsidRPr="00BA2897">
        <w:rPr>
          <w:noProof/>
        </w:rPr>
        <w:t xml:space="preserve"> </w:t>
      </w:r>
    </w:p>
    <w:p w:rsidR="00030661" w:rsidRDefault="00BA2897" w:rsidP="00A15484">
      <w:pPr>
        <w:pStyle w:val="Csakszveg"/>
        <w:spacing w:after="1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5A7F341">
            <wp:simplePos x="0" y="0"/>
            <wp:positionH relativeFrom="margin">
              <wp:posOffset>4921250</wp:posOffset>
            </wp:positionH>
            <wp:positionV relativeFrom="paragraph">
              <wp:posOffset>202565</wp:posOffset>
            </wp:positionV>
            <wp:extent cx="952500" cy="762000"/>
            <wp:effectExtent l="0" t="0" r="0" b="0"/>
            <wp:wrapTight wrapText="bothSides">
              <wp:wrapPolygon edited="0">
                <wp:start x="6912" y="0"/>
                <wp:lineTo x="4320" y="1620"/>
                <wp:lineTo x="0" y="7020"/>
                <wp:lineTo x="0" y="18360"/>
                <wp:lineTo x="6048" y="21060"/>
                <wp:lineTo x="7776" y="21060"/>
                <wp:lineTo x="10800" y="21060"/>
                <wp:lineTo x="12096" y="21060"/>
                <wp:lineTo x="17280" y="17280"/>
                <wp:lineTo x="21168" y="10260"/>
                <wp:lineTo x="21168" y="7020"/>
                <wp:lineTo x="18144" y="3780"/>
                <wp:lineTo x="11664" y="0"/>
                <wp:lineTo x="6912" y="0"/>
              </wp:wrapPolygon>
            </wp:wrapTight>
            <wp:docPr id="2" name="Kép 2" descr="http://balakat.hu/wp-content/uploads/2019/01/mi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lakat.hu/wp-content/uploads/2019/01/mini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61">
        <w:rPr>
          <w:rFonts w:ascii="Times New Roman" w:hAnsi="Times New Roman"/>
          <w:sz w:val="24"/>
          <w:szCs w:val="24"/>
        </w:rPr>
        <w:t>A BALAKAT (</w:t>
      </w:r>
      <w:r w:rsidR="00030661" w:rsidRPr="00030661">
        <w:rPr>
          <w:rFonts w:ascii="Times New Roman" w:hAnsi="Times New Roman"/>
          <w:b/>
          <w:sz w:val="24"/>
          <w:szCs w:val="24"/>
        </w:rPr>
        <w:t>Bala</w:t>
      </w:r>
      <w:r w:rsidR="00030661">
        <w:rPr>
          <w:rFonts w:ascii="Times New Roman" w:hAnsi="Times New Roman"/>
          <w:sz w:val="24"/>
          <w:szCs w:val="24"/>
        </w:rPr>
        <w:t xml:space="preserve">toni </w:t>
      </w:r>
      <w:r w:rsidR="00030661" w:rsidRPr="00030661">
        <w:rPr>
          <w:rFonts w:ascii="Times New Roman" w:hAnsi="Times New Roman"/>
          <w:b/>
          <w:sz w:val="24"/>
          <w:szCs w:val="24"/>
        </w:rPr>
        <w:t>Ka</w:t>
      </w:r>
      <w:r w:rsidR="00030661">
        <w:rPr>
          <w:rFonts w:ascii="Times New Roman" w:hAnsi="Times New Roman"/>
          <w:sz w:val="24"/>
          <w:szCs w:val="24"/>
        </w:rPr>
        <w:t xml:space="preserve">tolikus </w:t>
      </w:r>
      <w:r w:rsidR="00030661" w:rsidRPr="00030661">
        <w:rPr>
          <w:rFonts w:ascii="Times New Roman" w:hAnsi="Times New Roman"/>
          <w:b/>
          <w:sz w:val="24"/>
          <w:szCs w:val="24"/>
        </w:rPr>
        <w:t>T</w:t>
      </w:r>
      <w:r w:rsidR="00030661">
        <w:rPr>
          <w:rFonts w:ascii="Times New Roman" w:hAnsi="Times New Roman"/>
          <w:sz w:val="24"/>
          <w:szCs w:val="24"/>
        </w:rPr>
        <w:t xml:space="preserve">alálkozó) </w:t>
      </w:r>
      <w:r w:rsidR="00030661" w:rsidRPr="00146AA5">
        <w:rPr>
          <w:rFonts w:ascii="Times New Roman" w:hAnsi="Times New Roman"/>
          <w:b/>
          <w:i/>
          <w:sz w:val="24"/>
          <w:szCs w:val="24"/>
        </w:rPr>
        <w:t>Bódi Mária Magdolna Szentségimádási Hétvége</w:t>
      </w:r>
      <w:r w:rsidR="00030661">
        <w:rPr>
          <w:rFonts w:ascii="Times New Roman" w:hAnsi="Times New Roman"/>
          <w:sz w:val="24"/>
          <w:szCs w:val="24"/>
        </w:rPr>
        <w:t xml:space="preserve"> </w:t>
      </w:r>
      <w:r w:rsidR="00A15484">
        <w:rPr>
          <w:rFonts w:ascii="Times New Roman" w:hAnsi="Times New Roman"/>
          <w:sz w:val="24"/>
          <w:szCs w:val="24"/>
        </w:rPr>
        <w:t xml:space="preserve">című </w:t>
      </w:r>
      <w:r w:rsidR="00030661">
        <w:rPr>
          <w:rFonts w:ascii="Times New Roman" w:hAnsi="Times New Roman"/>
          <w:sz w:val="24"/>
          <w:szCs w:val="24"/>
        </w:rPr>
        <w:t>rendezvény</w:t>
      </w:r>
      <w:r w:rsidR="00146AA5">
        <w:rPr>
          <w:rFonts w:ascii="Times New Roman" w:hAnsi="Times New Roman"/>
          <w:sz w:val="24"/>
          <w:szCs w:val="24"/>
        </w:rPr>
        <w:t xml:space="preserve"> </w:t>
      </w:r>
      <w:r w:rsidR="00030661">
        <w:rPr>
          <w:rFonts w:ascii="Times New Roman" w:hAnsi="Times New Roman"/>
          <w:sz w:val="24"/>
          <w:szCs w:val="24"/>
        </w:rPr>
        <w:t>2019. június 28-30. között a balatonfűzfői plébánián kerül megrendezésre</w:t>
      </w:r>
      <w:r w:rsidR="00146AA5">
        <w:rPr>
          <w:rFonts w:ascii="Times New Roman" w:hAnsi="Times New Roman"/>
          <w:sz w:val="24"/>
          <w:szCs w:val="24"/>
        </w:rPr>
        <w:t>, ahová nemcsak környékbeli, hanem az ors</w:t>
      </w:r>
      <w:bookmarkStart w:id="0" w:name="_GoBack"/>
      <w:bookmarkEnd w:id="0"/>
      <w:r w:rsidR="00146AA5">
        <w:rPr>
          <w:rFonts w:ascii="Times New Roman" w:hAnsi="Times New Roman"/>
          <w:sz w:val="24"/>
          <w:szCs w:val="24"/>
        </w:rPr>
        <w:t xml:space="preserve">zág több </w:t>
      </w:r>
      <w:r w:rsidR="0013077F">
        <w:rPr>
          <w:rFonts w:ascii="Times New Roman" w:hAnsi="Times New Roman"/>
          <w:sz w:val="24"/>
          <w:szCs w:val="24"/>
        </w:rPr>
        <w:t xml:space="preserve">településéről </w:t>
      </w:r>
      <w:r w:rsidR="00146AA5">
        <w:rPr>
          <w:rFonts w:ascii="Times New Roman" w:hAnsi="Times New Roman"/>
          <w:sz w:val="24"/>
          <w:szCs w:val="24"/>
        </w:rPr>
        <w:t>is fogadnak híveket.</w:t>
      </w:r>
      <w:r w:rsidR="00A15484">
        <w:rPr>
          <w:rFonts w:ascii="Times New Roman" w:hAnsi="Times New Roman"/>
          <w:sz w:val="24"/>
          <w:szCs w:val="24"/>
        </w:rPr>
        <w:t xml:space="preserve"> </w:t>
      </w:r>
      <w:r w:rsidR="0013077F">
        <w:rPr>
          <w:rFonts w:ascii="Times New Roman" w:hAnsi="Times New Roman"/>
          <w:sz w:val="24"/>
          <w:szCs w:val="24"/>
        </w:rPr>
        <w:t xml:space="preserve">A programok a szentségimádási lehetőségen kívül szentmisékből, előadásokból, lelki beszélgetésekből állnak, amelye mellett lehetőség nyílik sportolásra, strandolásra, társas foglalkozásokra, annak érdekében, hogy a fiatalok felismerjék, a virtuális világon kívül a közösségi lét, a felelősségvállalás az élet fontos része. A programok közt lesz Bódi Mária Magdolna körtúra és történeti séta is, hogy a résztvevők megismerjék a környék értékeit, történelmét, Litér vértanújának példaértékű életútját. </w:t>
      </w:r>
    </w:p>
    <w:p w:rsidR="00030661" w:rsidRPr="00A15484" w:rsidRDefault="00030661" w:rsidP="00A15484">
      <w:pPr>
        <w:pStyle w:val="Csakszveg"/>
        <w:spacing w:after="18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om Önöket, hogy Balatonfűzfő Város Önkormányzata a következőkkel támogatja a rendezvény megvalósítását: a rendezvényen résztvevők részére ingyenes strandbelépő, kedvezményes szállás biztosítása, a plébánián kívüli programokhoz önkormányzati intézmények (művelődési ház, csillagvizsgáló, közösségi ház) helyiségeinek és eszközeinek térítésmentes biztosítása</w:t>
      </w:r>
      <w:r w:rsidR="00A15484">
        <w:rPr>
          <w:rFonts w:ascii="Times New Roman" w:hAnsi="Times New Roman"/>
          <w:sz w:val="24"/>
          <w:szCs w:val="24"/>
        </w:rPr>
        <w:t xml:space="preserve"> és 50.000,- forint összegű anyagi támogatás nyújtása. </w:t>
      </w:r>
    </w:p>
    <w:p w:rsidR="003B1FE5" w:rsidRPr="00A15484" w:rsidRDefault="00901AA5" w:rsidP="00146AA5">
      <w:pPr>
        <w:pStyle w:val="Csakszveg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484">
        <w:rPr>
          <w:rFonts w:ascii="Times New Roman" w:hAnsi="Times New Roman"/>
          <w:b/>
          <w:i/>
          <w:sz w:val="24"/>
          <w:szCs w:val="24"/>
        </w:rPr>
        <w:t xml:space="preserve">Kérem Önöket, hogy a </w:t>
      </w:r>
      <w:r w:rsidR="00030661" w:rsidRPr="00A15484">
        <w:rPr>
          <w:rFonts w:ascii="Times New Roman" w:hAnsi="Times New Roman"/>
          <w:b/>
          <w:i/>
          <w:sz w:val="24"/>
          <w:szCs w:val="24"/>
        </w:rPr>
        <w:t>BALAKAT rendezvény támogatásáról</w:t>
      </w:r>
      <w:r w:rsidRPr="00A15484">
        <w:rPr>
          <w:rFonts w:ascii="Times New Roman" w:hAnsi="Times New Roman"/>
          <w:b/>
          <w:i/>
          <w:sz w:val="24"/>
          <w:szCs w:val="24"/>
        </w:rPr>
        <w:t xml:space="preserve"> dönteni szíveskedjenek!</w:t>
      </w:r>
    </w:p>
    <w:p w:rsidR="00901AA5" w:rsidRDefault="00901AA5" w:rsidP="003B1FE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B1FE5" w:rsidRPr="003B1FE5" w:rsidRDefault="003B1FE5" w:rsidP="00682989">
      <w:pPr>
        <w:pStyle w:val="Csakszveg"/>
        <w:spacing w:after="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1FE5">
        <w:rPr>
          <w:rFonts w:ascii="Times New Roman" w:hAnsi="Times New Roman"/>
          <w:b/>
          <w:i/>
          <w:sz w:val="24"/>
          <w:szCs w:val="24"/>
          <w:u w:val="single"/>
        </w:rPr>
        <w:t>Melléklet:</w:t>
      </w:r>
    </w:p>
    <w:p w:rsidR="003B1FE5" w:rsidRDefault="00A15484" w:rsidP="00682989">
      <w:pPr>
        <w:pStyle w:val="Listaszerbekezds"/>
        <w:numPr>
          <w:ilvl w:val="0"/>
          <w:numId w:val="31"/>
        </w:numPr>
        <w:jc w:val="both"/>
      </w:pPr>
      <w:r>
        <w:t>BALAKAT szervező t</w:t>
      </w:r>
      <w:r w:rsidR="00030661">
        <w:t>ámogatási kérel</w:t>
      </w:r>
      <w:r>
        <w:t xml:space="preserve">me. </w:t>
      </w:r>
    </w:p>
    <w:p w:rsidR="00030661" w:rsidRDefault="00030661" w:rsidP="00030661">
      <w:pPr>
        <w:pStyle w:val="Listaszerbekezds"/>
        <w:ind w:left="720"/>
        <w:jc w:val="both"/>
      </w:pPr>
    </w:p>
    <w:p w:rsidR="00A15484" w:rsidRDefault="00A15484" w:rsidP="00976F94">
      <w:pPr>
        <w:jc w:val="both"/>
      </w:pPr>
    </w:p>
    <w:p w:rsidR="0023775C" w:rsidRPr="00976F94" w:rsidRDefault="0023775C" w:rsidP="00976F94">
      <w:pPr>
        <w:jc w:val="both"/>
      </w:pPr>
      <w:r w:rsidRPr="00BC5865">
        <w:t xml:space="preserve">Litér, </w:t>
      </w:r>
      <w:r w:rsidR="004642B3">
        <w:t xml:space="preserve">2019. január </w:t>
      </w:r>
      <w:r w:rsidR="00323D49">
        <w:t>1</w:t>
      </w:r>
      <w:r w:rsidR="00030661">
        <w:t>7.</w:t>
      </w:r>
    </w:p>
    <w:p w:rsidR="0023775C" w:rsidRPr="00403232" w:rsidRDefault="0023775C" w:rsidP="0023775C">
      <w:pPr>
        <w:ind w:left="4254" w:firstLine="709"/>
        <w:jc w:val="center"/>
        <w:rPr>
          <w:i/>
        </w:rPr>
      </w:pPr>
      <w:r w:rsidRPr="00403232">
        <w:rPr>
          <w:i/>
        </w:rPr>
        <w:t>Szedlák Attila s.k.</w:t>
      </w:r>
    </w:p>
    <w:p w:rsidR="0023775C" w:rsidRDefault="004C475C" w:rsidP="00901AA5">
      <w:pPr>
        <w:spacing w:after="60" w:line="276" w:lineRule="auto"/>
        <w:ind w:left="4963"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line">
                  <wp:posOffset>10041890</wp:posOffset>
                </wp:positionV>
                <wp:extent cx="6363335" cy="290830"/>
                <wp:effectExtent l="9525" t="12065" r="8890" b="11430"/>
                <wp:wrapTopAndBottom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290830"/>
                          <a:chOff x="321" y="14850"/>
                          <a:chExt cx="11601" cy="547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Előterjesztést készítette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>: Keresztes Ariel Zoltán</w:t>
                              </w:r>
                            </w:p>
                            <w:p w:rsidR="004C475C" w:rsidRPr="00BA2978" w:rsidRDefault="004C475C" w:rsidP="004C475C">
                              <w:pPr>
                                <w:pStyle w:val="lfej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jc w:val="center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Oldal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984806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1" o:spid="_x0000_s1027" style="position:absolute;left:0;text-align:left;margin-left:51pt;margin-top:790.7pt;width:501.05pt;height:22.9pt;z-index:25166284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">
                <v:rect id="Rectangle 6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Előterjesztést készítette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>: Keresztes Ariel Zoltán</w:t>
                        </w:r>
                      </w:p>
                      <w:p w:rsidR="004C475C" w:rsidRPr="00BA2978" w:rsidRDefault="004C475C" w:rsidP="004C475C">
                        <w:pPr>
                          <w:pStyle w:val="lfej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jc w:val="center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Oldal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i/>
                            <w:color w:val="984806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  <w:r w:rsidR="0023775C" w:rsidRPr="00403232">
        <w:t>Litér Község Polgármestere</w:t>
      </w:r>
    </w:p>
    <w:sectPr w:rsidR="0023775C" w:rsidSect="009D3796">
      <w:headerReference w:type="default" r:id="rId11"/>
      <w:type w:val="continuous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EBF" w:rsidRDefault="00CC6EBF">
      <w:r>
        <w:separator/>
      </w:r>
    </w:p>
  </w:endnote>
  <w:endnote w:type="continuationSeparator" w:id="0">
    <w:p w:rsidR="00CC6EBF" w:rsidRDefault="00CC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EBF" w:rsidRDefault="00CC6EBF">
      <w:r>
        <w:separator/>
      </w:r>
    </w:p>
  </w:footnote>
  <w:footnote w:type="continuationSeparator" w:id="0">
    <w:p w:rsidR="00CC6EBF" w:rsidRDefault="00CC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1BD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C661E"/>
    <w:multiLevelType w:val="hybridMultilevel"/>
    <w:tmpl w:val="31D65DCC"/>
    <w:lvl w:ilvl="0" w:tplc="CF381A1E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073D0"/>
    <w:multiLevelType w:val="hybridMultilevel"/>
    <w:tmpl w:val="A216A1A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8"/>
  </w:num>
  <w:num w:numId="15">
    <w:abstractNumId w:val="27"/>
  </w:num>
  <w:num w:numId="16">
    <w:abstractNumId w:val="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26"/>
  </w:num>
  <w:num w:numId="19">
    <w:abstractNumId w:val="15"/>
  </w:num>
  <w:num w:numId="20">
    <w:abstractNumId w:val="15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6"/>
  </w:num>
  <w:num w:numId="26">
    <w:abstractNumId w:val="19"/>
  </w:num>
  <w:num w:numId="27">
    <w:abstractNumId w:val="1"/>
  </w:num>
  <w:num w:numId="28">
    <w:abstractNumId w:val="28"/>
  </w:num>
  <w:num w:numId="29">
    <w:abstractNumId w:val="18"/>
  </w:num>
  <w:num w:numId="30">
    <w:abstractNumId w:val="3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30593"/>
    <w:rsid w:val="00030661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4598"/>
    <w:rsid w:val="00074A9B"/>
    <w:rsid w:val="00074BAA"/>
    <w:rsid w:val="00074BD4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77F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6AA5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599C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1079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9D0"/>
    <w:rsid w:val="003B6DEA"/>
    <w:rsid w:val="003C2345"/>
    <w:rsid w:val="003C245C"/>
    <w:rsid w:val="003C3026"/>
    <w:rsid w:val="003C3685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7875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60974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2D5A"/>
    <w:rsid w:val="005A5000"/>
    <w:rsid w:val="005A7A59"/>
    <w:rsid w:val="005B1736"/>
    <w:rsid w:val="005B18C3"/>
    <w:rsid w:val="005B1BFC"/>
    <w:rsid w:val="005B3C09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9A3"/>
    <w:rsid w:val="005E0FAB"/>
    <w:rsid w:val="005E248C"/>
    <w:rsid w:val="005E288A"/>
    <w:rsid w:val="005E2E68"/>
    <w:rsid w:val="005E36B6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2989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5386"/>
    <w:rsid w:val="006E625E"/>
    <w:rsid w:val="006E633B"/>
    <w:rsid w:val="006E70B5"/>
    <w:rsid w:val="006E71FA"/>
    <w:rsid w:val="006E7444"/>
    <w:rsid w:val="006F3276"/>
    <w:rsid w:val="006F46F0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B4F"/>
    <w:rsid w:val="0071759A"/>
    <w:rsid w:val="00720470"/>
    <w:rsid w:val="00721AFB"/>
    <w:rsid w:val="007229A2"/>
    <w:rsid w:val="00722A7F"/>
    <w:rsid w:val="007241BA"/>
    <w:rsid w:val="00726056"/>
    <w:rsid w:val="00730A61"/>
    <w:rsid w:val="00730D30"/>
    <w:rsid w:val="00734AAD"/>
    <w:rsid w:val="00737BE6"/>
    <w:rsid w:val="00740930"/>
    <w:rsid w:val="00743D01"/>
    <w:rsid w:val="007465AA"/>
    <w:rsid w:val="007527A7"/>
    <w:rsid w:val="00754423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36EB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21C9"/>
    <w:rsid w:val="00A136A9"/>
    <w:rsid w:val="00A15484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B5C"/>
    <w:rsid w:val="00A910F6"/>
    <w:rsid w:val="00A9120F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76D3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897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459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6F71"/>
    <w:rsid w:val="00C9741C"/>
    <w:rsid w:val="00C97437"/>
    <w:rsid w:val="00CA3BD5"/>
    <w:rsid w:val="00CA4834"/>
    <w:rsid w:val="00CA5937"/>
    <w:rsid w:val="00CB0AB1"/>
    <w:rsid w:val="00CB10A2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F16"/>
    <w:rsid w:val="00CC6EBF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1630"/>
    <w:rsid w:val="00D04C0A"/>
    <w:rsid w:val="00D05D42"/>
    <w:rsid w:val="00D07777"/>
    <w:rsid w:val="00D07B71"/>
    <w:rsid w:val="00D07BE0"/>
    <w:rsid w:val="00D103E7"/>
    <w:rsid w:val="00D10B23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E6"/>
    <w:rsid w:val="00D97F97"/>
    <w:rsid w:val="00DA062C"/>
    <w:rsid w:val="00DA09FC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E0950"/>
    <w:rsid w:val="00DE15D9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606D0"/>
    <w:rsid w:val="00F60BB1"/>
    <w:rsid w:val="00F60F07"/>
    <w:rsid w:val="00F619AE"/>
    <w:rsid w:val="00F61E09"/>
    <w:rsid w:val="00F61EDE"/>
    <w:rsid w:val="00F62058"/>
    <w:rsid w:val="00F65908"/>
    <w:rsid w:val="00F65B6E"/>
    <w:rsid w:val="00F705E2"/>
    <w:rsid w:val="00F72DA4"/>
    <w:rsid w:val="00F72E12"/>
    <w:rsid w:val="00F7613B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A0EF3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  <w:style w:type="character" w:styleId="Feloldatlanmegemlts">
    <w:name w:val="Unresolved Mention"/>
    <w:basedOn w:val="Bekezdsalapbettpusa"/>
    <w:uiPriority w:val="99"/>
    <w:semiHidden/>
    <w:unhideWhenUsed/>
    <w:rsid w:val="00A15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balakat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A658-23A3-4A91-A8EC-3F6731A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1896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7</cp:revision>
  <cp:lastPrinted>2019-01-17T11:08:00Z</cp:lastPrinted>
  <dcterms:created xsi:type="dcterms:W3CDTF">2019-01-17T11:00:00Z</dcterms:created>
  <dcterms:modified xsi:type="dcterms:W3CDTF">2019-01-17T11:46:00Z</dcterms:modified>
</cp:coreProperties>
</file>